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8CA8" w14:textId="2B87EE2F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</w:t>
      </w:r>
    </w:p>
    <w:p w14:paraId="3367F724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RILOG 5)</w:t>
      </w:r>
    </w:p>
    <w:p w14:paraId="3680ED08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0B12144A" w14:textId="77777777" w:rsidR="00FE3DD2" w:rsidRPr="007057B6" w:rsidRDefault="0077035C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TAJ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</w:t>
      </w:r>
    </w:p>
    <w:p w14:paraId="4FA12031" w14:textId="77777777" w:rsidR="00FE3DD2" w:rsidRPr="007057B6" w:rsidRDefault="0077035C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brazac za narativni izvještaj</w:t>
      </w:r>
    </w:p>
    <w:p w14:paraId="735CD250" w14:textId="77777777" w:rsidR="00FE3DD2" w:rsidRPr="007057B6" w:rsidRDefault="00FE3DD2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FD3116" w14:textId="77777777" w:rsidR="00FE3DD2" w:rsidRPr="007057B6" w:rsidRDefault="0077035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brazac za narativni izvještaj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maoca sredstava popunite na računaru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u suprotnom  će se smatrati neurednim i neće se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zeti u razmatranje.</w:t>
      </w:r>
    </w:p>
    <w:p w14:paraId="6E50F3BA" w14:textId="77777777" w:rsidR="00FE3DD2" w:rsidRPr="007057B6" w:rsidRDefault="00FE3DD2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2A32580" w14:textId="77777777" w:rsidR="00FE3DD2" w:rsidRPr="007057B6" w:rsidRDefault="00FE3DD2" w:rsidP="00FE3D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37E26DF3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DCAF37A" w14:textId="77777777" w:rsidTr="00DB1158">
        <w:tc>
          <w:tcPr>
            <w:tcW w:w="3348" w:type="dxa"/>
            <w:shd w:val="clear" w:color="auto" w:fill="D9D9D9"/>
          </w:tcPr>
          <w:p w14:paraId="04A0E3F0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="00BE7C17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nkursa</w:t>
            </w:r>
          </w:p>
        </w:tc>
        <w:tc>
          <w:tcPr>
            <w:tcW w:w="5508" w:type="dxa"/>
          </w:tcPr>
          <w:p w14:paraId="2B552DC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D6B5A35" w14:textId="77777777" w:rsidTr="00DB1158">
        <w:tc>
          <w:tcPr>
            <w:tcW w:w="3348" w:type="dxa"/>
            <w:shd w:val="clear" w:color="auto" w:fill="D9D9D9"/>
          </w:tcPr>
          <w:p w14:paraId="6DEB7FA3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   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zvještaj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eno od strane</w:t>
            </w:r>
          </w:p>
        </w:tc>
        <w:tc>
          <w:tcPr>
            <w:tcW w:w="5508" w:type="dxa"/>
          </w:tcPr>
          <w:p w14:paraId="7E8C74D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A709811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8799FF4" w14:textId="77777777" w:rsidTr="00DB1158">
        <w:tc>
          <w:tcPr>
            <w:tcW w:w="3348" w:type="dxa"/>
            <w:shd w:val="clear" w:color="auto" w:fill="D9D9D9"/>
          </w:tcPr>
          <w:p w14:paraId="5C86A4E8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3471453A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CFA445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8E7A4B8" w14:textId="77777777" w:rsidTr="00DB1158">
        <w:tc>
          <w:tcPr>
            <w:tcW w:w="3348" w:type="dxa"/>
            <w:shd w:val="clear" w:color="auto" w:fill="D9D9D9"/>
          </w:tcPr>
          <w:p w14:paraId="581C51E9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N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517F3A2D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9A6EE8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51225F3" w14:textId="77777777" w:rsidTr="00DB1158">
        <w:tc>
          <w:tcPr>
            <w:tcW w:w="3348" w:type="dxa"/>
            <w:shd w:val="clear" w:color="auto" w:fill="D9D9D9"/>
          </w:tcPr>
          <w:p w14:paraId="641A6A8B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roj ugovora </w:t>
            </w:r>
          </w:p>
        </w:tc>
        <w:tc>
          <w:tcPr>
            <w:tcW w:w="5508" w:type="dxa"/>
          </w:tcPr>
          <w:p w14:paraId="64762FBC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446AF46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787C560" w14:textId="77777777" w:rsidTr="00DB1158">
        <w:tc>
          <w:tcPr>
            <w:tcW w:w="3348" w:type="dxa"/>
            <w:shd w:val="clear" w:color="auto" w:fill="D9D9D9"/>
          </w:tcPr>
          <w:p w14:paraId="66BEDBA8" w14:textId="321A2BB7" w:rsidR="00FE3DD2" w:rsidRPr="007057B6" w:rsidRDefault="00FE3DD2" w:rsidP="00C61107">
            <w:pPr>
              <w:tabs>
                <w:tab w:val="num" w:pos="360"/>
              </w:tabs>
              <w:spacing w:after="12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42FDA3F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EAB9F6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3DA9ADD" w14:textId="77777777" w:rsidTr="00DB1158">
        <w:tc>
          <w:tcPr>
            <w:tcW w:w="3348" w:type="dxa"/>
            <w:shd w:val="clear" w:color="auto" w:fill="D9D9D9"/>
          </w:tcPr>
          <w:p w14:paraId="290F4714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</w:t>
            </w:r>
            <w:r w:rsidR="00004536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4A268C2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473F81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92C13F1" w14:textId="77777777" w:rsidTr="00DB1158">
        <w:tc>
          <w:tcPr>
            <w:tcW w:w="3348" w:type="dxa"/>
            <w:shd w:val="clear" w:color="auto" w:fill="D9D9D9"/>
          </w:tcPr>
          <w:p w14:paraId="6000473E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dobreni </w:t>
            </w:r>
            <w:r w:rsidR="00004536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 strane ovog Ministarstva</w:t>
            </w:r>
          </w:p>
        </w:tc>
        <w:tc>
          <w:tcPr>
            <w:tcW w:w="5508" w:type="dxa"/>
          </w:tcPr>
          <w:p w14:paraId="05B9EFA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B05CD7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615E5BB" w14:textId="77777777" w:rsidTr="00DB1158">
        <w:tc>
          <w:tcPr>
            <w:tcW w:w="3348" w:type="dxa"/>
            <w:shd w:val="clear" w:color="auto" w:fill="D9D9D9"/>
          </w:tcPr>
          <w:p w14:paraId="68A7D13A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iznos sufinans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5508" w:type="dxa"/>
          </w:tcPr>
          <w:p w14:paraId="0912821A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11AF8F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3359F0F" w14:textId="77777777" w:rsidTr="00DB1158">
        <w:tc>
          <w:tcPr>
            <w:tcW w:w="3348" w:type="dxa"/>
            <w:shd w:val="clear" w:color="auto" w:fill="D9D9D9"/>
          </w:tcPr>
          <w:p w14:paraId="72CD36B9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45B95D1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B2402E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A0D651E" w14:textId="77777777" w:rsidTr="00DB1158">
        <w:tc>
          <w:tcPr>
            <w:tcW w:w="3348" w:type="dxa"/>
            <w:shd w:val="clear" w:color="auto" w:fill="D9D9D9"/>
          </w:tcPr>
          <w:p w14:paraId="5F8F321A" w14:textId="2876271D" w:rsidR="00FE3DD2" w:rsidRPr="007057B6" w:rsidRDefault="0077035C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eriod</w:t>
            </w:r>
            <w:r w:rsidR="00C6110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koji obuhvata ovaj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vještaj</w:t>
            </w:r>
          </w:p>
        </w:tc>
        <w:tc>
          <w:tcPr>
            <w:tcW w:w="5508" w:type="dxa"/>
          </w:tcPr>
          <w:p w14:paraId="1381EA7C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EED3A7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13E01D9" w14:textId="77777777" w:rsidTr="00DB1158">
        <w:tc>
          <w:tcPr>
            <w:tcW w:w="3348" w:type="dxa"/>
            <w:shd w:val="clear" w:color="auto" w:fill="D9D9D9"/>
          </w:tcPr>
          <w:p w14:paraId="1DE7D559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="00C24F97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vještaja</w:t>
            </w:r>
          </w:p>
        </w:tc>
        <w:tc>
          <w:tcPr>
            <w:tcW w:w="5508" w:type="dxa"/>
          </w:tcPr>
          <w:p w14:paraId="61F0782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22D9DCF1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62B5FFE" w14:textId="77777777" w:rsidTr="00DB1158">
        <w:tc>
          <w:tcPr>
            <w:tcW w:w="3348" w:type="dxa"/>
            <w:shd w:val="clear" w:color="auto" w:fill="D9D9D9"/>
          </w:tcPr>
          <w:p w14:paraId="1AFDCDBD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 osoba</w:t>
            </w:r>
          </w:p>
        </w:tc>
        <w:tc>
          <w:tcPr>
            <w:tcW w:w="5508" w:type="dxa"/>
          </w:tcPr>
          <w:p w14:paraId="15CA8A6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90E41F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3050DB3" w14:textId="77777777" w:rsidR="00FE3DD2" w:rsidRPr="007057B6" w:rsidRDefault="00FE3DD2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03EB60A0" w14:textId="77777777" w:rsidR="00FE3DD2" w:rsidRPr="007057B6" w:rsidRDefault="00FE3DD2" w:rsidP="00FE3DD2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.1 Molimo vas nabrojte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stvarene rezultate i realiz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iran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aktivnosti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projekta 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lana aktivnosti (dodajte redova koliko vam treba u za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7057B6" w:rsidRPr="007057B6" w14:paraId="4877BAD1" w14:textId="77777777" w:rsidTr="00DB1158">
        <w:tc>
          <w:tcPr>
            <w:tcW w:w="1951" w:type="dxa"/>
            <w:shd w:val="clear" w:color="auto" w:fill="D9D9D9"/>
          </w:tcPr>
          <w:p w14:paraId="77E6905F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Cilj</w:t>
            </w:r>
          </w:p>
        </w:tc>
        <w:tc>
          <w:tcPr>
            <w:tcW w:w="6905" w:type="dxa"/>
            <w:shd w:val="clear" w:color="auto" w:fill="D9D9D9"/>
          </w:tcPr>
          <w:p w14:paraId="633D79D5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08A2052" w14:textId="77777777" w:rsidTr="00DB1158">
        <w:tc>
          <w:tcPr>
            <w:tcW w:w="1951" w:type="dxa"/>
            <w:shd w:val="clear" w:color="auto" w:fill="D9D9D9"/>
          </w:tcPr>
          <w:p w14:paraId="3446C6FB" w14:textId="77777777" w:rsidR="00FE3DD2" w:rsidRPr="007057B6" w:rsidRDefault="00507E4C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ezultat 1</w:t>
            </w:r>
          </w:p>
        </w:tc>
        <w:tc>
          <w:tcPr>
            <w:tcW w:w="6905" w:type="dxa"/>
            <w:shd w:val="clear" w:color="auto" w:fill="D9D9D9"/>
          </w:tcPr>
          <w:p w14:paraId="1A4C69F8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E8FC46A" w14:textId="77777777" w:rsidTr="00DB1158">
        <w:tc>
          <w:tcPr>
            <w:tcW w:w="1951" w:type="dxa"/>
          </w:tcPr>
          <w:p w14:paraId="4E06995E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6E369219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D94A8A1" w14:textId="77777777" w:rsidTr="00DB1158">
        <w:tc>
          <w:tcPr>
            <w:tcW w:w="1951" w:type="dxa"/>
          </w:tcPr>
          <w:p w14:paraId="2C6EEFC0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36F0590A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ADDBC26" w14:textId="77777777" w:rsidTr="00DB1158">
        <w:tc>
          <w:tcPr>
            <w:tcW w:w="1951" w:type="dxa"/>
          </w:tcPr>
          <w:p w14:paraId="0B15F3B8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ilj</w:t>
            </w:r>
          </w:p>
        </w:tc>
        <w:tc>
          <w:tcPr>
            <w:tcW w:w="6905" w:type="dxa"/>
          </w:tcPr>
          <w:p w14:paraId="64339B67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DA4D605" w14:textId="77777777" w:rsidTr="00DB1158">
        <w:tc>
          <w:tcPr>
            <w:tcW w:w="1951" w:type="dxa"/>
            <w:shd w:val="clear" w:color="auto" w:fill="D9D9D9"/>
          </w:tcPr>
          <w:p w14:paraId="1787CFB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5037F452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54A10AD" w14:textId="77777777" w:rsidTr="00DB1158">
        <w:tc>
          <w:tcPr>
            <w:tcW w:w="1951" w:type="dxa"/>
            <w:shd w:val="clear" w:color="auto" w:fill="D9D9D9"/>
          </w:tcPr>
          <w:p w14:paraId="07B32455" w14:textId="77777777" w:rsidR="00C94665" w:rsidRPr="007057B6" w:rsidRDefault="00C94665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7E85924A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55274A0" w14:textId="77777777" w:rsidTr="00DB1158">
        <w:tc>
          <w:tcPr>
            <w:tcW w:w="1951" w:type="dxa"/>
            <w:shd w:val="clear" w:color="auto" w:fill="D9D9D9"/>
          </w:tcPr>
          <w:p w14:paraId="656E96FC" w14:textId="77777777" w:rsidR="00C94665" w:rsidRPr="007057B6" w:rsidRDefault="00C94665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5EA32F17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750EDD9" w14:textId="77777777" w:rsidR="00FE3DD2" w:rsidRPr="007057B6" w:rsidRDefault="00FE3DD2" w:rsidP="00FE3DD2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.2 Postignuti napredak (sažeti opis provedenih aktivnosti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ne samo nabrojati nego opisati svaku aktivnost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14:paraId="36C181DD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tok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vještajnog razdoblja, realizirane su sljedeće aktivnosti: </w:t>
      </w:r>
    </w:p>
    <w:p w14:paraId="389FC19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1E2853" w:rsidRPr="007057B6" w14:paraId="1A0FA532" w14:textId="77777777" w:rsidTr="00DB1158">
        <w:tc>
          <w:tcPr>
            <w:tcW w:w="9242" w:type="dxa"/>
          </w:tcPr>
          <w:p w14:paraId="63D1C00D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0C18D8A" w14:textId="77777777" w:rsidR="00FE3DD2" w:rsidRPr="007057B6" w:rsidRDefault="00C94665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</w:t>
            </w:r>
          </w:p>
          <w:p w14:paraId="1C5FA04E" w14:textId="77777777" w:rsidR="00FE3DD2" w:rsidRPr="007057B6" w:rsidRDefault="00C94665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pis </w:t>
            </w:r>
          </w:p>
          <w:p w14:paraId="1B959A85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555988D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FCA2C35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A0EBA48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20D2B81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E4ADB6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8D04C6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541353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A39F2E" w14:textId="77777777" w:rsidR="00FE3DD2" w:rsidRPr="007057B6" w:rsidRDefault="00FE3DD2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VARENI REZULTATI</w:t>
      </w:r>
    </w:p>
    <w:p w14:paraId="4D1E6886" w14:textId="77777777" w:rsidR="00F74177" w:rsidRPr="007057B6" w:rsidRDefault="00C66D27" w:rsidP="00F7417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1. </w:t>
      </w:r>
    </w:p>
    <w:p w14:paraId="229CBB17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emojte nabrajati aktivnosti iz preth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dne sekcije, nego njihov u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inak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a zajed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icu i korisnike. Što se promijenilo n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kon realizacije vašeg projekta?</w:t>
      </w:r>
    </w:p>
    <w:p w14:paraId="71C2361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2A247A1" w14:textId="77777777" w:rsidR="00FE3DD2" w:rsidRPr="007057B6" w:rsidRDefault="00FE3DD2" w:rsidP="00FE3DD2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0B105511" w14:textId="77777777" w:rsidTr="00DB1158">
        <w:tc>
          <w:tcPr>
            <w:tcW w:w="8856" w:type="dxa"/>
          </w:tcPr>
          <w:p w14:paraId="66A2D0B7" w14:textId="77777777" w:rsidR="00FE3DD2" w:rsidRPr="007057B6" w:rsidRDefault="00FE3DD2" w:rsidP="00FE3DD2">
            <w:pPr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F2DE589" w14:textId="77777777" w:rsidR="00FE3DD2" w:rsidRPr="007057B6" w:rsidRDefault="00FE3DD2" w:rsidP="00FE3DD2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6ECB5F35" w14:textId="77777777" w:rsidR="00FE3DD2" w:rsidRPr="007057B6" w:rsidRDefault="00FE3DD2" w:rsidP="00FE3DD2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0C9C145E" w14:textId="77777777" w:rsidR="00FE3DD2" w:rsidRPr="007057B6" w:rsidRDefault="00C66D27" w:rsidP="00FE3DD2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.2. Dodatni nepredviđeni pozitivni efekti 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(ukoliko ih ima)</w:t>
      </w:r>
    </w:p>
    <w:p w14:paraId="5AC60D8C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pišite dodatne postignute efekte na lokalnu zajednicu kao npr. dodatna sredstva, dodatni korisnici, dodatna partnerstva, dodatni kapaciteti uspostavljeni u zajednici povezivanje sa drugim lokalnim zajednicama/općinama  itd.</w:t>
      </w:r>
    </w:p>
    <w:p w14:paraId="7B02A4EC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75CD6B95" w14:textId="77777777" w:rsidTr="00DB1158">
        <w:tc>
          <w:tcPr>
            <w:tcW w:w="8856" w:type="dxa"/>
          </w:tcPr>
          <w:p w14:paraId="2F7DF59C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E442F8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8DFF6F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311CF3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D479CB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F53FE9C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45B704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2EE2F5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69A687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CA61A2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B465F9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4A5238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5090D7" w14:textId="77777777" w:rsidR="00FE3DD2" w:rsidRPr="007057B6" w:rsidRDefault="00C66D27" w:rsidP="00FE3DD2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 3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Ukupni korisnici projekta</w:t>
      </w:r>
    </w:p>
    <w:p w14:paraId="63D154A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nesite predviđeni broj direktnih korisnik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i indirektnih korisnik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Direktni korisnici su oni koji će imati neposredan dodir sa aktivnostima i rezultatima projekta. Za ove korisnike potrebno je da možete dokazati da su u određeno vrijeme bili na određenom mjestu ili događaju koji je dio dogovorenih projektnih aktivnosti. </w:t>
      </w:r>
    </w:p>
    <w:p w14:paraId="70AA897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ndirektni korisnici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treba d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sjete efekte projekt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li preko osoba, događaja, situacija koje nisu upravljane od strane projekta ali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baziran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na projektnoj metodologiji,rezultatima i aktivnostima. </w:t>
      </w:r>
    </w:p>
    <w:p w14:paraId="5968E73C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287BC17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7057B6" w:rsidRPr="007057B6" w14:paraId="7F7077D7" w14:textId="77777777" w:rsidTr="00DB1158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2EB8BAF5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7FE9179A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2C3B5D8A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7C8054DD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6244AB67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7057B6" w:rsidRPr="007057B6" w14:paraId="42EAA58E" w14:textId="77777777" w:rsidTr="00DB1158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18B262C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Direktni 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0E832C1B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93FBECE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7D87CB1C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D87EF0D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2ADA9D0" w14:textId="77777777" w:rsidTr="00DB1158">
        <w:tc>
          <w:tcPr>
            <w:tcW w:w="4338" w:type="dxa"/>
            <w:tcBorders>
              <w:right w:val="dashed" w:sz="4" w:space="0" w:color="auto"/>
            </w:tcBorders>
          </w:tcPr>
          <w:p w14:paraId="3EDE1EA3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Indirektni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4A3C30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F3E9A2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56D0C7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9455D5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1E2853" w:rsidRPr="007057B6" w14:paraId="121659BD" w14:textId="77777777" w:rsidTr="00DB1158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B587DD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DF41BE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EA042A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AEBFE9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0522D6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E7D740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DD87474" w14:textId="77777777" w:rsidR="00FE3DD2" w:rsidRPr="007057B6" w:rsidRDefault="00004536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UDŽET</w:t>
      </w:r>
    </w:p>
    <w:p w14:paraId="63F84634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6AA1E58" w14:textId="77777777" w:rsidR="00FE3DD2" w:rsidRPr="007057B6" w:rsidRDefault="00C66D27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1 Unesite dole navedene vrijednosti u konvertibilnim markama</w:t>
      </w:r>
    </w:p>
    <w:p w14:paraId="075AED9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66"/>
        <w:gridCol w:w="4704"/>
        <w:gridCol w:w="2250"/>
      </w:tblGrid>
      <w:tr w:rsidR="007057B6" w:rsidRPr="007057B6" w14:paraId="3A9522A0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46586DC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497740AE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kupni odobreni </w:t>
            </w:r>
            <w:r w:rsidR="00004536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C8E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0F29FE0" w14:textId="77777777" w:rsidTr="00DB1158">
        <w:tc>
          <w:tcPr>
            <w:tcW w:w="534" w:type="dxa"/>
            <w:gridSpan w:val="2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065E2487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04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64ABFEB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>Ukupan iznos uplać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556E096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8A20F5C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56EC35DB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3EDAF876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1E7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6EA777B" w14:textId="77777777" w:rsidTr="00DB1158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4C33FA63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01198A2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BD49F27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6F695587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5BF68698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1B96580D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14:paraId="71BCB499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703174D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CA1B72C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FCD06D" w14:textId="77777777" w:rsidR="00B856F0" w:rsidRPr="007057B6" w:rsidRDefault="00B856F0" w:rsidP="00B856F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.2 Objašnjenje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zvršene  realokaciju u  ukupnom iznosu do 15 % unutar odobrenih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kih linija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d dogovorenog/predviđenog.</w:t>
      </w:r>
    </w:p>
    <w:p w14:paraId="27D4BD57" w14:textId="77777777" w:rsidR="00B856F0" w:rsidRPr="007057B6" w:rsidRDefault="00B856F0" w:rsidP="00B856F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limo da objasnite osnovne razloge zbog kojih je došlo do realokacije u ukupnom iznosu do 15% od dogovorenog na svakoj pojedinačnoj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koj liniji. </w:t>
      </w:r>
    </w:p>
    <w:p w14:paraId="277080FB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2606F1A4" w14:textId="77777777" w:rsidTr="00DB1158">
        <w:tc>
          <w:tcPr>
            <w:tcW w:w="8856" w:type="dxa"/>
          </w:tcPr>
          <w:p w14:paraId="2210F6E0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FDBB31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A731AC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CD81E6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A1295B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370D7B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10C86C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DE5A695" w14:textId="77777777" w:rsidR="00FE3DD2" w:rsidRPr="007057B6" w:rsidRDefault="00C66D27" w:rsidP="004B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V 3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jedlog zatvaranja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finansijske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nstrukcije u konvertibilnim marka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7057B6" w:rsidRPr="007057B6" w14:paraId="0702BC8E" w14:textId="77777777" w:rsidTr="00DB1158">
        <w:tc>
          <w:tcPr>
            <w:tcW w:w="981" w:type="dxa"/>
          </w:tcPr>
          <w:p w14:paraId="4E3489AE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</w:tcPr>
          <w:p w14:paraId="5092B31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699" w:type="dxa"/>
          </w:tcPr>
          <w:p w14:paraId="26EDAC96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7057B6" w:rsidRPr="007057B6" w14:paraId="52B47DAD" w14:textId="77777777" w:rsidTr="00DB1158">
        <w:tc>
          <w:tcPr>
            <w:tcW w:w="981" w:type="dxa"/>
          </w:tcPr>
          <w:p w14:paraId="0F0840B2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</w:tcPr>
          <w:p w14:paraId="4AA6AD7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</w:tcPr>
          <w:p w14:paraId="7759FFB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2A99733" w14:textId="77777777" w:rsidTr="00DB1158">
        <w:tc>
          <w:tcPr>
            <w:tcW w:w="981" w:type="dxa"/>
          </w:tcPr>
          <w:p w14:paraId="71464078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</w:tcPr>
          <w:p w14:paraId="2F2427A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</w:tcPr>
          <w:p w14:paraId="191195B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3ED3B6F" w14:textId="77777777" w:rsidTr="00DB1158">
        <w:tc>
          <w:tcPr>
            <w:tcW w:w="981" w:type="dxa"/>
          </w:tcPr>
          <w:p w14:paraId="4F1A53D2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</w:tcPr>
          <w:p w14:paraId="400E866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</w:tcPr>
          <w:p w14:paraId="084681C6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32587D0" w14:textId="77777777" w:rsidTr="00DB1158">
        <w:tc>
          <w:tcPr>
            <w:tcW w:w="981" w:type="dxa"/>
          </w:tcPr>
          <w:p w14:paraId="0F0DD52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</w:tcPr>
          <w:p w14:paraId="20B661F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</w:tcPr>
          <w:p w14:paraId="0FD8970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0184EC3" w14:textId="77777777" w:rsidTr="00DB1158">
        <w:tc>
          <w:tcPr>
            <w:tcW w:w="981" w:type="dxa"/>
          </w:tcPr>
          <w:p w14:paraId="51D7DB8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</w:tcPr>
          <w:p w14:paraId="610CAC65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</w:tcPr>
          <w:p w14:paraId="3E3E88F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3ABCFE2" w14:textId="77777777" w:rsidTr="00DB1158">
        <w:tc>
          <w:tcPr>
            <w:tcW w:w="981" w:type="dxa"/>
          </w:tcPr>
          <w:p w14:paraId="3F922DB6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</w:tcPr>
          <w:p w14:paraId="65F072A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</w:tcPr>
          <w:p w14:paraId="546BB92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BC36C2C" w14:textId="77777777" w:rsidTr="00DB1158">
        <w:tc>
          <w:tcPr>
            <w:tcW w:w="981" w:type="dxa"/>
          </w:tcPr>
          <w:p w14:paraId="3152F77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</w:tcPr>
          <w:p w14:paraId="56EBFBA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</w:tcPr>
          <w:p w14:paraId="362104D7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04F7B755" w14:textId="77777777" w:rsidTr="00DB1158">
        <w:tc>
          <w:tcPr>
            <w:tcW w:w="981" w:type="dxa"/>
          </w:tcPr>
          <w:p w14:paraId="0319931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</w:tcPr>
          <w:p w14:paraId="072C177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 BiH</w:t>
            </w:r>
          </w:p>
        </w:tc>
        <w:tc>
          <w:tcPr>
            <w:tcW w:w="2699" w:type="dxa"/>
          </w:tcPr>
          <w:p w14:paraId="418E239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3024F474" w14:textId="77777777" w:rsidTr="00DB1158">
        <w:tc>
          <w:tcPr>
            <w:tcW w:w="981" w:type="dxa"/>
          </w:tcPr>
          <w:p w14:paraId="2E40E28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</w:tcPr>
          <w:p w14:paraId="0A3EA2F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</w:tcPr>
          <w:p w14:paraId="1FFFB73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552ADBF2" w14:textId="77777777" w:rsidTr="00DB1158">
        <w:tc>
          <w:tcPr>
            <w:tcW w:w="981" w:type="dxa"/>
          </w:tcPr>
          <w:p w14:paraId="14C2CB7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</w:tcPr>
          <w:p w14:paraId="1003D54B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</w:tcPr>
          <w:p w14:paraId="7E1A61E7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6844A4A9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C6DC7C1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A950139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15C8D79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6AC236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  M.P.                            __________________________</w:t>
      </w:r>
    </w:p>
    <w:p w14:paraId="34D765C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           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Potpis podnosioc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a</w:t>
      </w:r>
    </w:p>
    <w:p w14:paraId="4668A66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</w:t>
      </w:r>
    </w:p>
    <w:p w14:paraId="37C4F48B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E64FA4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vlaštena osoba</w:t>
      </w:r>
    </w:p>
    <w:p w14:paraId="338A0392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0B7CC55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</w:t>
      </w:r>
    </w:p>
    <w:p w14:paraId="3626BFFB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59300D0" w14:textId="77777777" w:rsidR="0006798C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</w:t>
      </w:r>
    </w:p>
    <w:p w14:paraId="43E7CB15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4434E7D8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DCF69CF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111F40E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0E282FD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E137D44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C6E9A36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11222EE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493647D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DD86DFA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BC2C5D6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11D2699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62AD2AD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787C41FB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4B6309A5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47D616E6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79FD7A1" w14:textId="66578D56" w:rsidR="00FE3DD2" w:rsidRPr="007057B6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</w:t>
      </w:r>
    </w:p>
    <w:p w14:paraId="1E78E67E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9AF9" w14:textId="77777777" w:rsidR="00530362" w:rsidRDefault="00530362" w:rsidP="00DB1158">
      <w:pPr>
        <w:spacing w:after="0" w:line="240" w:lineRule="auto"/>
      </w:pPr>
      <w:r>
        <w:separator/>
      </w:r>
    </w:p>
  </w:endnote>
  <w:endnote w:type="continuationSeparator" w:id="0">
    <w:p w14:paraId="6D3737C8" w14:textId="77777777" w:rsidR="00530362" w:rsidRDefault="00530362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3B58" w14:textId="4AD03AFF" w:rsidR="00C45F3D" w:rsidRDefault="00C4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C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6E99ED" w14:textId="77777777" w:rsidR="00C45F3D" w:rsidRDefault="00C4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F51A5" w14:textId="77777777" w:rsidR="00530362" w:rsidRDefault="00530362" w:rsidP="00DB1158">
      <w:pPr>
        <w:spacing w:after="0" w:line="240" w:lineRule="auto"/>
      </w:pPr>
      <w:r>
        <w:separator/>
      </w:r>
    </w:p>
  </w:footnote>
  <w:footnote w:type="continuationSeparator" w:id="0">
    <w:p w14:paraId="3AFB360A" w14:textId="77777777" w:rsidR="00530362" w:rsidRDefault="00530362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65057"/>
    <w:multiLevelType w:val="hybridMultilevel"/>
    <w:tmpl w:val="C3FE8356"/>
    <w:lvl w:ilvl="0" w:tplc="1B88A9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952CA"/>
    <w:multiLevelType w:val="hybridMultilevel"/>
    <w:tmpl w:val="312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25F"/>
    <w:multiLevelType w:val="hybridMultilevel"/>
    <w:tmpl w:val="4C1AFCB2"/>
    <w:lvl w:ilvl="0" w:tplc="4EA4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B79"/>
    <w:multiLevelType w:val="hybridMultilevel"/>
    <w:tmpl w:val="05665BE6"/>
    <w:lvl w:ilvl="0" w:tplc="FF8E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75B2"/>
    <w:multiLevelType w:val="hybridMultilevel"/>
    <w:tmpl w:val="48320F84"/>
    <w:lvl w:ilvl="0" w:tplc="1E56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71B"/>
    <w:multiLevelType w:val="hybridMultilevel"/>
    <w:tmpl w:val="80A6DD90"/>
    <w:lvl w:ilvl="0" w:tplc="E970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D645F5D"/>
    <w:multiLevelType w:val="hybridMultilevel"/>
    <w:tmpl w:val="EE9ED728"/>
    <w:lvl w:ilvl="0" w:tplc="E8C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335E3"/>
    <w:rsid w:val="00043439"/>
    <w:rsid w:val="000515ED"/>
    <w:rsid w:val="00053572"/>
    <w:rsid w:val="00064F03"/>
    <w:rsid w:val="0006798C"/>
    <w:rsid w:val="00086555"/>
    <w:rsid w:val="00086954"/>
    <w:rsid w:val="00110889"/>
    <w:rsid w:val="00121A74"/>
    <w:rsid w:val="00131806"/>
    <w:rsid w:val="001348A2"/>
    <w:rsid w:val="00144585"/>
    <w:rsid w:val="00163A93"/>
    <w:rsid w:val="0018403F"/>
    <w:rsid w:val="00185292"/>
    <w:rsid w:val="001A0257"/>
    <w:rsid w:val="001A4002"/>
    <w:rsid w:val="001D4642"/>
    <w:rsid w:val="001D5623"/>
    <w:rsid w:val="001E2853"/>
    <w:rsid w:val="001E4689"/>
    <w:rsid w:val="001E5BF5"/>
    <w:rsid w:val="001F3280"/>
    <w:rsid w:val="0020536E"/>
    <w:rsid w:val="00213133"/>
    <w:rsid w:val="002151B3"/>
    <w:rsid w:val="00216410"/>
    <w:rsid w:val="00235405"/>
    <w:rsid w:val="00242778"/>
    <w:rsid w:val="0024610F"/>
    <w:rsid w:val="002462DA"/>
    <w:rsid w:val="00252C01"/>
    <w:rsid w:val="00260390"/>
    <w:rsid w:val="00270F86"/>
    <w:rsid w:val="002800B7"/>
    <w:rsid w:val="00295350"/>
    <w:rsid w:val="002A4CA2"/>
    <w:rsid w:val="002B39C2"/>
    <w:rsid w:val="002B746C"/>
    <w:rsid w:val="002D1354"/>
    <w:rsid w:val="0031119F"/>
    <w:rsid w:val="00324AE0"/>
    <w:rsid w:val="00331326"/>
    <w:rsid w:val="00337835"/>
    <w:rsid w:val="00343487"/>
    <w:rsid w:val="003661A6"/>
    <w:rsid w:val="003775E3"/>
    <w:rsid w:val="0039447F"/>
    <w:rsid w:val="003963C3"/>
    <w:rsid w:val="003A02E4"/>
    <w:rsid w:val="003A187C"/>
    <w:rsid w:val="003A2F17"/>
    <w:rsid w:val="003C3D93"/>
    <w:rsid w:val="003C4A41"/>
    <w:rsid w:val="003C636F"/>
    <w:rsid w:val="003D3364"/>
    <w:rsid w:val="003D60F5"/>
    <w:rsid w:val="003E58BC"/>
    <w:rsid w:val="00406DD6"/>
    <w:rsid w:val="004210D5"/>
    <w:rsid w:val="00424347"/>
    <w:rsid w:val="00425783"/>
    <w:rsid w:val="00453FFE"/>
    <w:rsid w:val="00463601"/>
    <w:rsid w:val="004B1973"/>
    <w:rsid w:val="004F098A"/>
    <w:rsid w:val="004F5A72"/>
    <w:rsid w:val="00504718"/>
    <w:rsid w:val="00507E4C"/>
    <w:rsid w:val="00522511"/>
    <w:rsid w:val="00530362"/>
    <w:rsid w:val="00552CBC"/>
    <w:rsid w:val="0055482E"/>
    <w:rsid w:val="0056338E"/>
    <w:rsid w:val="005A4960"/>
    <w:rsid w:val="005B28A2"/>
    <w:rsid w:val="005C543C"/>
    <w:rsid w:val="005D12DE"/>
    <w:rsid w:val="005D1562"/>
    <w:rsid w:val="005E1A08"/>
    <w:rsid w:val="005E4BD5"/>
    <w:rsid w:val="006133A4"/>
    <w:rsid w:val="0063402E"/>
    <w:rsid w:val="00657228"/>
    <w:rsid w:val="00673685"/>
    <w:rsid w:val="006821A7"/>
    <w:rsid w:val="006863A8"/>
    <w:rsid w:val="006B70B3"/>
    <w:rsid w:val="006C0DF2"/>
    <w:rsid w:val="006C76BD"/>
    <w:rsid w:val="006D2835"/>
    <w:rsid w:val="006E5AE0"/>
    <w:rsid w:val="007057B6"/>
    <w:rsid w:val="00710FF8"/>
    <w:rsid w:val="00713829"/>
    <w:rsid w:val="00714A64"/>
    <w:rsid w:val="0072740C"/>
    <w:rsid w:val="0073244C"/>
    <w:rsid w:val="00752B4A"/>
    <w:rsid w:val="0077035C"/>
    <w:rsid w:val="007B236A"/>
    <w:rsid w:val="007C17A8"/>
    <w:rsid w:val="007D208D"/>
    <w:rsid w:val="008001CF"/>
    <w:rsid w:val="00807BF6"/>
    <w:rsid w:val="00810E0C"/>
    <w:rsid w:val="008137E3"/>
    <w:rsid w:val="008170BA"/>
    <w:rsid w:val="008215F2"/>
    <w:rsid w:val="00821B31"/>
    <w:rsid w:val="008229BA"/>
    <w:rsid w:val="00836270"/>
    <w:rsid w:val="00880EE3"/>
    <w:rsid w:val="008834D4"/>
    <w:rsid w:val="008B03FC"/>
    <w:rsid w:val="008E5B13"/>
    <w:rsid w:val="00906D31"/>
    <w:rsid w:val="00906ECB"/>
    <w:rsid w:val="00920DF1"/>
    <w:rsid w:val="0092115A"/>
    <w:rsid w:val="009243A7"/>
    <w:rsid w:val="00927CDA"/>
    <w:rsid w:val="009339D9"/>
    <w:rsid w:val="00960276"/>
    <w:rsid w:val="0097264E"/>
    <w:rsid w:val="00974867"/>
    <w:rsid w:val="00974CF5"/>
    <w:rsid w:val="00990C85"/>
    <w:rsid w:val="009C3FB8"/>
    <w:rsid w:val="009D1E82"/>
    <w:rsid w:val="009E7266"/>
    <w:rsid w:val="009E733F"/>
    <w:rsid w:val="009F13B5"/>
    <w:rsid w:val="009F1414"/>
    <w:rsid w:val="009F39BC"/>
    <w:rsid w:val="00A13E6A"/>
    <w:rsid w:val="00A33F4C"/>
    <w:rsid w:val="00A41EFB"/>
    <w:rsid w:val="00A66750"/>
    <w:rsid w:val="00A775B1"/>
    <w:rsid w:val="00A84518"/>
    <w:rsid w:val="00AA1550"/>
    <w:rsid w:val="00AC3F01"/>
    <w:rsid w:val="00AD06E4"/>
    <w:rsid w:val="00AD5A43"/>
    <w:rsid w:val="00AD5E86"/>
    <w:rsid w:val="00AF0287"/>
    <w:rsid w:val="00AF7852"/>
    <w:rsid w:val="00B021A9"/>
    <w:rsid w:val="00B03290"/>
    <w:rsid w:val="00B1638D"/>
    <w:rsid w:val="00B20855"/>
    <w:rsid w:val="00B416A2"/>
    <w:rsid w:val="00B57DC8"/>
    <w:rsid w:val="00B6198D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D3702"/>
    <w:rsid w:val="00BE4342"/>
    <w:rsid w:val="00BE6F98"/>
    <w:rsid w:val="00BE7C17"/>
    <w:rsid w:val="00BF716D"/>
    <w:rsid w:val="00C0003D"/>
    <w:rsid w:val="00C2223B"/>
    <w:rsid w:val="00C24F97"/>
    <w:rsid w:val="00C4578C"/>
    <w:rsid w:val="00C45F3D"/>
    <w:rsid w:val="00C46BB8"/>
    <w:rsid w:val="00C53230"/>
    <w:rsid w:val="00C61107"/>
    <w:rsid w:val="00C66D27"/>
    <w:rsid w:val="00C73B8B"/>
    <w:rsid w:val="00C859AC"/>
    <w:rsid w:val="00C87538"/>
    <w:rsid w:val="00C90DE3"/>
    <w:rsid w:val="00C94665"/>
    <w:rsid w:val="00CA7BA3"/>
    <w:rsid w:val="00CB2618"/>
    <w:rsid w:val="00CB3933"/>
    <w:rsid w:val="00CC151C"/>
    <w:rsid w:val="00CC1A81"/>
    <w:rsid w:val="00CD4062"/>
    <w:rsid w:val="00D04246"/>
    <w:rsid w:val="00D1527A"/>
    <w:rsid w:val="00D447BF"/>
    <w:rsid w:val="00D46CB0"/>
    <w:rsid w:val="00D47E73"/>
    <w:rsid w:val="00D543DB"/>
    <w:rsid w:val="00D5594C"/>
    <w:rsid w:val="00D602AF"/>
    <w:rsid w:val="00D63E22"/>
    <w:rsid w:val="00D64AA8"/>
    <w:rsid w:val="00D76DB1"/>
    <w:rsid w:val="00D82C8B"/>
    <w:rsid w:val="00D85B88"/>
    <w:rsid w:val="00D931C7"/>
    <w:rsid w:val="00DB1158"/>
    <w:rsid w:val="00DB295F"/>
    <w:rsid w:val="00DE0BBF"/>
    <w:rsid w:val="00DE0F23"/>
    <w:rsid w:val="00E10A54"/>
    <w:rsid w:val="00E27BFA"/>
    <w:rsid w:val="00E27CCD"/>
    <w:rsid w:val="00E35B13"/>
    <w:rsid w:val="00E419A4"/>
    <w:rsid w:val="00E7533B"/>
    <w:rsid w:val="00E969A6"/>
    <w:rsid w:val="00EC1CC3"/>
    <w:rsid w:val="00EF17DC"/>
    <w:rsid w:val="00EF6530"/>
    <w:rsid w:val="00F0305F"/>
    <w:rsid w:val="00F2329B"/>
    <w:rsid w:val="00F36F25"/>
    <w:rsid w:val="00F446BB"/>
    <w:rsid w:val="00F74177"/>
    <w:rsid w:val="00F8623B"/>
    <w:rsid w:val="00F931F5"/>
    <w:rsid w:val="00FA12AA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212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5252-304E-4A26-8739-9E59A15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29:00Z</cp:lastPrinted>
  <dcterms:created xsi:type="dcterms:W3CDTF">2022-08-18T07:57:00Z</dcterms:created>
  <dcterms:modified xsi:type="dcterms:W3CDTF">2022-08-18T07:58:00Z</dcterms:modified>
</cp:coreProperties>
</file>